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进气畸变研究  译文集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进气畸变研究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85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发动机进气畸变研究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